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Николай Лаза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Ивайло лаза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5.6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